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6782" w14:textId="77777777"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735A66FD" wp14:editId="6E2DE35B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D99E" w14:textId="77777777"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2E155D4A" w14:textId="77777777" w:rsidR="002362F1" w:rsidRPr="002362F1" w:rsidRDefault="002362F1" w:rsidP="002362F1">
      <w:pPr>
        <w:keepNext/>
        <w:jc w:val="center"/>
        <w:outlineLvl w:val="0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МУНИЦИПАЛЬНОГО ОБРАЗОВАНИЯ</w:t>
      </w:r>
    </w:p>
    <w:p w14:paraId="04A8A006" w14:textId="77777777" w:rsidR="002362F1" w:rsidRPr="002362F1" w:rsidRDefault="002362F1" w:rsidP="002362F1">
      <w:pPr>
        <w:jc w:val="center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«ЗЕЛЕНОГРАДСКИЙ ГОРОДСКОЙ ОКРУГ»</w:t>
      </w:r>
    </w:p>
    <w:p w14:paraId="540FCC3D" w14:textId="77777777" w:rsidR="002362F1" w:rsidRPr="00203F50" w:rsidRDefault="002362F1" w:rsidP="002362F1">
      <w:pPr>
        <w:keepNext/>
        <w:jc w:val="center"/>
        <w:outlineLvl w:val="0"/>
        <w:rPr>
          <w:b/>
          <w:bCs/>
          <w:sz w:val="28"/>
          <w:szCs w:val="28"/>
        </w:rPr>
      </w:pPr>
      <w:r w:rsidRPr="00203F50">
        <w:rPr>
          <w:b/>
          <w:bCs/>
          <w:sz w:val="28"/>
          <w:szCs w:val="28"/>
        </w:rPr>
        <w:t>КАЛИНИНГРАДСКОЙ ОБЛАСТИ</w:t>
      </w:r>
    </w:p>
    <w:p w14:paraId="7D1B13A0" w14:textId="77777777" w:rsidR="00435074" w:rsidRPr="00304539" w:rsidRDefault="002362F1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 xml:space="preserve"> </w:t>
      </w:r>
      <w:r w:rsidR="00A9361B" w:rsidRPr="00203F50">
        <w:rPr>
          <w:rFonts w:eastAsiaTheme="minorEastAsia"/>
          <w:b/>
          <w:sz w:val="28"/>
          <w:szCs w:val="28"/>
        </w:rPr>
        <w:t>(</w:t>
      </w:r>
      <w:r w:rsidR="00A9361B" w:rsidRPr="00304539">
        <w:rPr>
          <w:rFonts w:eastAsiaTheme="minorEastAsia"/>
          <w:b/>
          <w:sz w:val="28"/>
          <w:szCs w:val="28"/>
        </w:rPr>
        <w:t>второго</w:t>
      </w:r>
      <w:r w:rsidR="00435074" w:rsidRPr="00304539">
        <w:rPr>
          <w:rFonts w:eastAsiaTheme="minorEastAsia"/>
          <w:b/>
          <w:sz w:val="28"/>
          <w:szCs w:val="28"/>
        </w:rPr>
        <w:t xml:space="preserve"> созыва)</w:t>
      </w:r>
    </w:p>
    <w:p w14:paraId="12CCEEAB" w14:textId="77777777" w:rsidR="00435074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01D9B084" w14:textId="77777777" w:rsidR="00304539" w:rsidRPr="00304539" w:rsidRDefault="00304539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5AECCE3E" w14:textId="77777777" w:rsidR="00435074" w:rsidRPr="00304539" w:rsidRDefault="00435074" w:rsidP="00435074">
      <w:pPr>
        <w:jc w:val="center"/>
        <w:rPr>
          <w:b/>
          <w:sz w:val="28"/>
          <w:szCs w:val="28"/>
        </w:rPr>
      </w:pPr>
      <w:r w:rsidRPr="00304539">
        <w:rPr>
          <w:b/>
          <w:sz w:val="28"/>
          <w:szCs w:val="28"/>
        </w:rPr>
        <w:t>РЕШЕНИЕ</w:t>
      </w:r>
    </w:p>
    <w:p w14:paraId="49B0FC3C" w14:textId="77777777" w:rsidR="00435074" w:rsidRPr="00304539" w:rsidRDefault="00435074" w:rsidP="00435074">
      <w:pPr>
        <w:rPr>
          <w:sz w:val="28"/>
          <w:szCs w:val="28"/>
        </w:rPr>
      </w:pPr>
    </w:p>
    <w:p w14:paraId="25C9703A" w14:textId="0C79A376"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203F50">
        <w:rPr>
          <w:sz w:val="28"/>
          <w:szCs w:val="28"/>
        </w:rPr>
        <w:t xml:space="preserve">от </w:t>
      </w:r>
      <w:r w:rsidR="000C6287">
        <w:rPr>
          <w:sz w:val="28"/>
          <w:szCs w:val="28"/>
        </w:rPr>
        <w:t>21</w:t>
      </w:r>
      <w:r w:rsidR="0009657B">
        <w:rPr>
          <w:sz w:val="28"/>
          <w:szCs w:val="28"/>
        </w:rPr>
        <w:t xml:space="preserve"> </w:t>
      </w:r>
      <w:bookmarkStart w:id="0" w:name="_GoBack"/>
      <w:bookmarkEnd w:id="0"/>
      <w:r w:rsidR="000C6287">
        <w:rPr>
          <w:sz w:val="28"/>
          <w:szCs w:val="28"/>
        </w:rPr>
        <w:t xml:space="preserve">декабря </w:t>
      </w:r>
      <w:r w:rsidR="00203F50">
        <w:rPr>
          <w:sz w:val="28"/>
          <w:szCs w:val="28"/>
        </w:rPr>
        <w:t>2021</w:t>
      </w:r>
      <w:r w:rsidRPr="00BF56DE">
        <w:rPr>
          <w:sz w:val="28"/>
          <w:szCs w:val="28"/>
        </w:rPr>
        <w:t xml:space="preserve"> года                                           </w:t>
      </w:r>
      <w:r w:rsidR="00102130">
        <w:rPr>
          <w:sz w:val="28"/>
          <w:szCs w:val="28"/>
        </w:rPr>
        <w:t xml:space="preserve">                         </w:t>
      </w:r>
      <w:r w:rsidRPr="00BF56DE">
        <w:rPr>
          <w:sz w:val="28"/>
          <w:szCs w:val="28"/>
        </w:rPr>
        <w:t xml:space="preserve">    №</w:t>
      </w:r>
      <w:r w:rsidR="000C6287">
        <w:rPr>
          <w:sz w:val="28"/>
          <w:szCs w:val="28"/>
        </w:rPr>
        <w:t xml:space="preserve"> 125</w:t>
      </w:r>
    </w:p>
    <w:p w14:paraId="3BE32029" w14:textId="4E768BD5" w:rsidR="00435074" w:rsidRPr="00BF56DE" w:rsidRDefault="00304539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074" w:rsidRPr="00BF56DE">
        <w:rPr>
          <w:sz w:val="28"/>
          <w:szCs w:val="28"/>
        </w:rPr>
        <w:t xml:space="preserve">Зеленоградск                                  </w:t>
      </w:r>
    </w:p>
    <w:p w14:paraId="13559C7D" w14:textId="77777777" w:rsidR="00A9361B" w:rsidRDefault="00A9361B" w:rsidP="0054286B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255BCF2" w14:textId="77777777" w:rsidR="00304539" w:rsidRPr="00FA2468" w:rsidRDefault="00304539" w:rsidP="0054286B">
      <w:pPr>
        <w:shd w:val="clear" w:color="auto" w:fill="FFFFFF"/>
        <w:jc w:val="center"/>
        <w:rPr>
          <w:b/>
          <w:bCs/>
          <w:sz w:val="16"/>
          <w:szCs w:val="16"/>
        </w:rPr>
      </w:pPr>
    </w:p>
    <w:p w14:paraId="566127D9" w14:textId="77777777"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О согласовании безвозмездной передачи имущества </w:t>
      </w:r>
    </w:p>
    <w:p w14:paraId="34DF51DB" w14:textId="77777777" w:rsidR="00304539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из </w:t>
      </w:r>
      <w:r w:rsidR="00A9361B">
        <w:rPr>
          <w:b/>
          <w:bCs/>
          <w:sz w:val="28"/>
          <w:szCs w:val="28"/>
        </w:rPr>
        <w:t>муниципальной собственности</w:t>
      </w:r>
      <w:r w:rsidR="00203F50">
        <w:rPr>
          <w:b/>
          <w:bCs/>
          <w:sz w:val="28"/>
          <w:szCs w:val="28"/>
        </w:rPr>
        <w:t xml:space="preserve"> Зеленоградского городского округа</w:t>
      </w:r>
      <w:r w:rsidR="00A9361B">
        <w:rPr>
          <w:b/>
          <w:bCs/>
          <w:sz w:val="28"/>
          <w:szCs w:val="28"/>
        </w:rPr>
        <w:t xml:space="preserve"> </w:t>
      </w:r>
    </w:p>
    <w:p w14:paraId="684291C3" w14:textId="7654127A" w:rsidR="0054286B" w:rsidRPr="0054286B" w:rsidRDefault="00A9361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сударственную собственность</w:t>
      </w:r>
      <w:r w:rsidR="0054286B" w:rsidRPr="0054286B">
        <w:rPr>
          <w:b/>
          <w:bCs/>
          <w:sz w:val="28"/>
          <w:szCs w:val="28"/>
        </w:rPr>
        <w:t xml:space="preserve"> Калининградской области </w:t>
      </w:r>
    </w:p>
    <w:p w14:paraId="5CDECF30" w14:textId="77777777" w:rsid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03AC8512" w14:textId="77777777" w:rsidR="0009657B" w:rsidRDefault="0009657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59773C08" w14:textId="4E46D380" w:rsidR="00304539" w:rsidRPr="00304539" w:rsidRDefault="0054286B" w:rsidP="00304539">
      <w:pPr>
        <w:shd w:val="clear" w:color="auto" w:fill="FFFFFF"/>
        <w:ind w:firstLine="709"/>
        <w:jc w:val="both"/>
        <w:rPr>
          <w:sz w:val="28"/>
          <w:szCs w:val="28"/>
        </w:rPr>
      </w:pPr>
      <w:r w:rsidRPr="0054286B">
        <w:rPr>
          <w:sz w:val="28"/>
          <w:szCs w:val="28"/>
        </w:rPr>
        <w:t>В соответствии с пунктом  11 статьи 154 Федерального закона от 22</w:t>
      </w:r>
      <w:r w:rsidR="00304539">
        <w:rPr>
          <w:sz w:val="28"/>
          <w:szCs w:val="28"/>
        </w:rPr>
        <w:t>.08.</w:t>
      </w:r>
      <w:r w:rsidRPr="0054286B">
        <w:rPr>
          <w:sz w:val="28"/>
          <w:szCs w:val="28"/>
        </w:rPr>
        <w:t>2004 №</w:t>
      </w:r>
      <w:r w:rsidR="00304539">
        <w:rPr>
          <w:sz w:val="28"/>
          <w:szCs w:val="28"/>
        </w:rPr>
        <w:t xml:space="preserve"> </w:t>
      </w:r>
      <w:r w:rsidRPr="0054286B">
        <w:rPr>
          <w:sz w:val="28"/>
          <w:szCs w:val="28"/>
        </w:rPr>
        <w:t xml:space="preserve">122-ФЗ </w:t>
      </w:r>
      <w:r w:rsidR="00304539" w:rsidRPr="00304539">
        <w:rPr>
          <w:sz w:val="28"/>
          <w:szCs w:val="28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кружной Совет депутатов Зеленоградского городского округа</w:t>
      </w:r>
    </w:p>
    <w:p w14:paraId="47FE21DC" w14:textId="77777777" w:rsidR="005F1501" w:rsidRDefault="005F1501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7B65C3F8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  <w:r w:rsidRPr="0054286B">
        <w:rPr>
          <w:b/>
          <w:sz w:val="28"/>
          <w:szCs w:val="28"/>
        </w:rPr>
        <w:t>РЕШИЛ:</w:t>
      </w:r>
    </w:p>
    <w:p w14:paraId="0A1BF323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707DB56F" w14:textId="77777777" w:rsidR="00822791" w:rsidRPr="00822791" w:rsidRDefault="0054286B" w:rsidP="002E56A5">
      <w:pPr>
        <w:pStyle w:val="a4"/>
        <w:numPr>
          <w:ilvl w:val="0"/>
          <w:numId w:val="5"/>
        </w:numPr>
        <w:ind w:left="0" w:firstLine="708"/>
        <w:jc w:val="both"/>
        <w:rPr>
          <w:bCs/>
          <w:sz w:val="28"/>
          <w:szCs w:val="28"/>
        </w:rPr>
      </w:pPr>
      <w:r w:rsidRPr="00822791">
        <w:rPr>
          <w:sz w:val="28"/>
          <w:szCs w:val="28"/>
        </w:rPr>
        <w:t>Согласовать безвозмездную передачу имущества</w:t>
      </w:r>
      <w:r w:rsidR="00A9361B" w:rsidRPr="00822791">
        <w:rPr>
          <w:bCs/>
          <w:sz w:val="28"/>
          <w:szCs w:val="28"/>
        </w:rPr>
        <w:t xml:space="preserve"> из муниципальной </w:t>
      </w:r>
      <w:r w:rsidR="00203F50" w:rsidRPr="00822791">
        <w:rPr>
          <w:bCs/>
          <w:sz w:val="28"/>
          <w:szCs w:val="28"/>
        </w:rPr>
        <w:t>собственности Зеленоградского городского округа</w:t>
      </w:r>
      <w:r w:rsidR="00A9361B" w:rsidRPr="00822791">
        <w:rPr>
          <w:bCs/>
          <w:sz w:val="28"/>
          <w:szCs w:val="28"/>
        </w:rPr>
        <w:t xml:space="preserve"> в государственную собственность Калининградской области</w:t>
      </w:r>
      <w:r w:rsidR="00203F50" w:rsidRPr="00822791">
        <w:rPr>
          <w:bCs/>
          <w:sz w:val="28"/>
          <w:szCs w:val="28"/>
        </w:rPr>
        <w:t xml:space="preserve">: </w:t>
      </w:r>
      <w:r w:rsidR="00D404EF" w:rsidRPr="00822791">
        <w:rPr>
          <w:sz w:val="28"/>
          <w:szCs w:val="28"/>
        </w:rPr>
        <w:t>гаражей, расположенных по адресу: Калининградская область, Зеленоградский район, п. Рыбачий, ул. Зеленая, д. 5а, общей площадью 147,3 кв.</w:t>
      </w:r>
      <w:r w:rsidR="00304539" w:rsidRPr="00822791">
        <w:rPr>
          <w:sz w:val="28"/>
          <w:szCs w:val="28"/>
        </w:rPr>
        <w:t xml:space="preserve"> </w:t>
      </w:r>
      <w:r w:rsidR="00D404EF" w:rsidRPr="00822791">
        <w:rPr>
          <w:sz w:val="28"/>
          <w:szCs w:val="28"/>
        </w:rPr>
        <w:t>м, кадастровый номер 39:05:020204:68.</w:t>
      </w:r>
    </w:p>
    <w:p w14:paraId="2BC3E95F" w14:textId="77777777" w:rsidR="00822791" w:rsidRPr="00822791" w:rsidRDefault="0054286B" w:rsidP="0070300E">
      <w:pPr>
        <w:pStyle w:val="a4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822791">
        <w:rPr>
          <w:bCs/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</w:t>
      </w:r>
      <w:r w:rsidR="00203F50" w:rsidRPr="00822791">
        <w:rPr>
          <w:bCs/>
          <w:sz w:val="28"/>
          <w:szCs w:val="28"/>
        </w:rPr>
        <w:t>Зеленоградского городского округа.</w:t>
      </w:r>
    </w:p>
    <w:p w14:paraId="78963FB1" w14:textId="15DCA1BA" w:rsidR="0054286B" w:rsidRPr="00822791" w:rsidRDefault="0054286B" w:rsidP="0070300E">
      <w:pPr>
        <w:pStyle w:val="a4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822791">
        <w:rPr>
          <w:sz w:val="28"/>
          <w:szCs w:val="28"/>
        </w:rPr>
        <w:t>Решение вступает в силу со дня официального опубликования.</w:t>
      </w:r>
    </w:p>
    <w:p w14:paraId="2E9E36DE" w14:textId="06AB9D2C" w:rsidR="00FA2468" w:rsidRDefault="00FA2468" w:rsidP="00203F50">
      <w:pPr>
        <w:jc w:val="both"/>
        <w:rPr>
          <w:sz w:val="28"/>
          <w:szCs w:val="28"/>
        </w:rPr>
      </w:pPr>
    </w:p>
    <w:p w14:paraId="00B94F25" w14:textId="77777777" w:rsidR="00FA2468" w:rsidRPr="00FA2468" w:rsidRDefault="00FA2468" w:rsidP="00203F50">
      <w:pPr>
        <w:jc w:val="both"/>
        <w:rPr>
          <w:sz w:val="16"/>
          <w:szCs w:val="16"/>
        </w:rPr>
      </w:pPr>
    </w:p>
    <w:p w14:paraId="6E36F582" w14:textId="4DF4423F" w:rsidR="00203F50" w:rsidRDefault="0054286B" w:rsidP="00203F50">
      <w:pPr>
        <w:jc w:val="both"/>
      </w:pPr>
      <w:r w:rsidRPr="0054286B">
        <w:rPr>
          <w:sz w:val="28"/>
          <w:szCs w:val="28"/>
        </w:rPr>
        <w:t>Глава</w:t>
      </w:r>
      <w:r w:rsidR="00203F50" w:rsidRPr="00203F50">
        <w:t xml:space="preserve"> </w:t>
      </w:r>
    </w:p>
    <w:p w14:paraId="4F4A52CB" w14:textId="0FC2A8A9" w:rsidR="006E1B0C" w:rsidRDefault="00203F50" w:rsidP="00304539">
      <w:pPr>
        <w:jc w:val="both"/>
        <w:rPr>
          <w:rFonts w:eastAsia="Lucida Sans Unicode"/>
          <w:b/>
          <w:bCs/>
          <w:kern w:val="2"/>
          <w:sz w:val="26"/>
          <w:szCs w:val="26"/>
        </w:rPr>
      </w:pPr>
      <w:r w:rsidRPr="00203F50">
        <w:rPr>
          <w:sz w:val="28"/>
          <w:szCs w:val="28"/>
        </w:rPr>
        <w:t>Зеленоградского городского округа</w:t>
      </w:r>
      <w:r>
        <w:rPr>
          <w:sz w:val="28"/>
          <w:szCs w:val="28"/>
        </w:rPr>
        <w:t xml:space="preserve">                                       </w:t>
      </w:r>
      <w:r w:rsidR="0054286B">
        <w:rPr>
          <w:sz w:val="28"/>
          <w:szCs w:val="28"/>
        </w:rPr>
        <w:tab/>
        <w:t xml:space="preserve">  </w:t>
      </w:r>
      <w:r w:rsidR="0054286B" w:rsidRPr="0054286B">
        <w:rPr>
          <w:sz w:val="28"/>
          <w:szCs w:val="28"/>
        </w:rPr>
        <w:t xml:space="preserve">   </w:t>
      </w:r>
      <w:r w:rsidR="00304539">
        <w:rPr>
          <w:sz w:val="28"/>
          <w:szCs w:val="28"/>
        </w:rPr>
        <w:t xml:space="preserve">    </w:t>
      </w:r>
      <w:r w:rsidR="0054286B" w:rsidRPr="0054286B">
        <w:rPr>
          <w:sz w:val="28"/>
          <w:szCs w:val="28"/>
        </w:rPr>
        <w:t>С.В. Кулаков</w:t>
      </w:r>
    </w:p>
    <w:sectPr w:rsidR="006E1B0C" w:rsidSect="00FA246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79B1"/>
    <w:multiLevelType w:val="hybridMultilevel"/>
    <w:tmpl w:val="BC58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9657B"/>
    <w:rsid w:val="000C527A"/>
    <w:rsid w:val="000C6287"/>
    <w:rsid w:val="000D6F7D"/>
    <w:rsid w:val="000F456C"/>
    <w:rsid w:val="00102130"/>
    <w:rsid w:val="001701C0"/>
    <w:rsid w:val="00194099"/>
    <w:rsid w:val="001D022D"/>
    <w:rsid w:val="001D5C44"/>
    <w:rsid w:val="00203F50"/>
    <w:rsid w:val="002158EE"/>
    <w:rsid w:val="00221D64"/>
    <w:rsid w:val="002362F1"/>
    <w:rsid w:val="002A53F0"/>
    <w:rsid w:val="002B0CC5"/>
    <w:rsid w:val="002C08C4"/>
    <w:rsid w:val="002C51F6"/>
    <w:rsid w:val="002E12F0"/>
    <w:rsid w:val="002E3469"/>
    <w:rsid w:val="00304539"/>
    <w:rsid w:val="00305D9E"/>
    <w:rsid w:val="0031449F"/>
    <w:rsid w:val="00345158"/>
    <w:rsid w:val="00375C0F"/>
    <w:rsid w:val="003813CF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234DE"/>
    <w:rsid w:val="00526E93"/>
    <w:rsid w:val="0053141E"/>
    <w:rsid w:val="0054286B"/>
    <w:rsid w:val="005513D6"/>
    <w:rsid w:val="005616F6"/>
    <w:rsid w:val="00562072"/>
    <w:rsid w:val="005759D0"/>
    <w:rsid w:val="00595451"/>
    <w:rsid w:val="005C73CE"/>
    <w:rsid w:val="005F1501"/>
    <w:rsid w:val="00632074"/>
    <w:rsid w:val="006326B6"/>
    <w:rsid w:val="00675B2C"/>
    <w:rsid w:val="006B0F33"/>
    <w:rsid w:val="006D09DE"/>
    <w:rsid w:val="006D6646"/>
    <w:rsid w:val="006D72EF"/>
    <w:rsid w:val="006E1B0C"/>
    <w:rsid w:val="006F2BF7"/>
    <w:rsid w:val="006F333D"/>
    <w:rsid w:val="00703210"/>
    <w:rsid w:val="00732884"/>
    <w:rsid w:val="00776CE0"/>
    <w:rsid w:val="00777186"/>
    <w:rsid w:val="00783861"/>
    <w:rsid w:val="007A3AFC"/>
    <w:rsid w:val="007F2D4C"/>
    <w:rsid w:val="00814D82"/>
    <w:rsid w:val="00822791"/>
    <w:rsid w:val="008A1D05"/>
    <w:rsid w:val="00957B48"/>
    <w:rsid w:val="009A2E6F"/>
    <w:rsid w:val="009B6062"/>
    <w:rsid w:val="00A00F02"/>
    <w:rsid w:val="00A22EFF"/>
    <w:rsid w:val="00A72F18"/>
    <w:rsid w:val="00A9361B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404EF"/>
    <w:rsid w:val="00D70C29"/>
    <w:rsid w:val="00D90CDE"/>
    <w:rsid w:val="00DF2D4A"/>
    <w:rsid w:val="00E46962"/>
    <w:rsid w:val="00E92DE4"/>
    <w:rsid w:val="00ED1F8C"/>
    <w:rsid w:val="00ED627B"/>
    <w:rsid w:val="00ED6CC5"/>
    <w:rsid w:val="00F32CFA"/>
    <w:rsid w:val="00F503F5"/>
    <w:rsid w:val="00FA2468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F0BF"/>
  <w15:docId w15:val="{FF4152E9-77E8-4147-8CFB-063B03D8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4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9B5-7B3A-4204-8883-5AEF6C85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8</cp:revision>
  <cp:lastPrinted>2021-12-20T13:22:00Z</cp:lastPrinted>
  <dcterms:created xsi:type="dcterms:W3CDTF">2021-12-07T15:53:00Z</dcterms:created>
  <dcterms:modified xsi:type="dcterms:W3CDTF">2021-12-21T15:08:00Z</dcterms:modified>
</cp:coreProperties>
</file>